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76E2" w14:textId="77777777" w:rsidR="008C5844" w:rsidRPr="008C5844" w:rsidRDefault="008C5844" w:rsidP="008C5844">
      <w:pPr>
        <w:wordWrap w:val="0"/>
        <w:jc w:val="right"/>
      </w:pPr>
      <w:r>
        <w:rPr>
          <w:rFonts w:hint="eastAsia"/>
        </w:rPr>
        <w:t xml:space="preserve">　　</w:t>
      </w:r>
    </w:p>
    <w:p w14:paraId="141EC0F4" w14:textId="77777777" w:rsidR="00BA6875" w:rsidRDefault="00BA6875">
      <w:pPr>
        <w:wordWrap w:val="0"/>
        <w:jc w:val="center"/>
        <w:rPr>
          <w:sz w:val="28"/>
        </w:rPr>
      </w:pPr>
      <w:r>
        <w:rPr>
          <w:rFonts w:hint="eastAsia"/>
          <w:sz w:val="28"/>
        </w:rPr>
        <w:t>帯広市産業経済功労者推せん</w:t>
      </w:r>
      <w:r w:rsidR="006A378C">
        <w:rPr>
          <w:rFonts w:hint="eastAsia"/>
          <w:sz w:val="28"/>
        </w:rPr>
        <w:t>意向書</w:t>
      </w:r>
    </w:p>
    <w:p w14:paraId="7ADD0610" w14:textId="77777777" w:rsidR="00B46FAD" w:rsidRDefault="009579FF">
      <w:pPr>
        <w:wordWrap w:val="0"/>
        <w:jc w:val="center"/>
        <w:rPr>
          <w:sz w:val="28"/>
        </w:rPr>
      </w:pPr>
      <w:r>
        <w:rPr>
          <w:rFonts w:hint="eastAsia"/>
          <w:sz w:val="28"/>
        </w:rPr>
        <w:t>（</w:t>
      </w:r>
      <w:r w:rsidR="00A91B5A">
        <w:rPr>
          <w:rFonts w:hint="eastAsia"/>
          <w:sz w:val="28"/>
        </w:rPr>
        <w:t>優良</w:t>
      </w:r>
      <w:r w:rsidR="00B46FAD">
        <w:rPr>
          <w:rFonts w:hint="eastAsia"/>
          <w:sz w:val="28"/>
        </w:rPr>
        <w:t>団体）</w:t>
      </w:r>
    </w:p>
    <w:p w14:paraId="0C3E8136" w14:textId="77777777" w:rsidR="00BA6875" w:rsidRDefault="00BA6875">
      <w:pPr>
        <w:wordWrap w:val="0"/>
        <w:spacing w:line="368" w:lineRule="exact"/>
        <w:jc w:val="left"/>
      </w:pPr>
    </w:p>
    <w:p w14:paraId="54EFAF96" w14:textId="77777777" w:rsidR="006A378C" w:rsidRDefault="00BA6875">
      <w:pPr>
        <w:wordWrap w:val="0"/>
        <w:jc w:val="left"/>
      </w:pPr>
      <w:r>
        <w:rPr>
          <w:rFonts w:hint="eastAsia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979"/>
      </w:tblGrid>
      <w:tr w:rsidR="006F5A12" w14:paraId="1EEE55DF" w14:textId="77777777" w:rsidTr="009579FF">
        <w:trPr>
          <w:trHeight w:val="840"/>
        </w:trPr>
        <w:tc>
          <w:tcPr>
            <w:tcW w:w="3227" w:type="dxa"/>
            <w:shd w:val="clear" w:color="auto" w:fill="auto"/>
          </w:tcPr>
          <w:p w14:paraId="0A2FE576" w14:textId="77777777" w:rsidR="006F5A12" w:rsidRDefault="009579FF" w:rsidP="00A84AD5">
            <w:pPr>
              <w:wordWrap w:val="0"/>
              <w:jc w:val="left"/>
            </w:pPr>
            <w:r>
              <w:rPr>
                <w:rFonts w:hint="eastAsia"/>
              </w:rPr>
              <w:t>(</w:t>
            </w:r>
            <w:r w:rsidR="006F5A12"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  <w:p w14:paraId="6A829CC8" w14:textId="77777777" w:rsidR="006F5A12" w:rsidRDefault="009579FF" w:rsidP="009579FF">
            <w:pPr>
              <w:wordWrap w:val="0"/>
              <w:jc w:val="left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139" w:type="dxa"/>
            <w:shd w:val="clear" w:color="auto" w:fill="auto"/>
          </w:tcPr>
          <w:p w14:paraId="2FC59859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（　　　　　　　　　　）</w:t>
            </w:r>
          </w:p>
          <w:p w14:paraId="4A725331" w14:textId="77777777" w:rsidR="008773C8" w:rsidRDefault="008773C8" w:rsidP="00A84AD5">
            <w:pPr>
              <w:wordWrap w:val="0"/>
              <w:jc w:val="left"/>
            </w:pPr>
          </w:p>
        </w:tc>
      </w:tr>
      <w:tr w:rsidR="006F5A12" w14:paraId="6B397F4C" w14:textId="77777777" w:rsidTr="00A84AD5">
        <w:trPr>
          <w:trHeight w:val="497"/>
        </w:trPr>
        <w:tc>
          <w:tcPr>
            <w:tcW w:w="3227" w:type="dxa"/>
            <w:shd w:val="clear" w:color="auto" w:fill="auto"/>
          </w:tcPr>
          <w:p w14:paraId="38610209" w14:textId="77777777" w:rsidR="006F5A12" w:rsidRDefault="009579FF" w:rsidP="00A84AD5">
            <w:pPr>
              <w:wordWrap w:val="0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39" w:type="dxa"/>
            <w:shd w:val="clear" w:color="auto" w:fill="auto"/>
          </w:tcPr>
          <w:p w14:paraId="7C97EBAE" w14:textId="77777777" w:rsidR="006F5A12" w:rsidRDefault="006F5A12" w:rsidP="009579FF">
            <w:pPr>
              <w:wordWrap w:val="0"/>
              <w:jc w:val="left"/>
            </w:pPr>
          </w:p>
        </w:tc>
      </w:tr>
      <w:tr w:rsidR="006F5A12" w14:paraId="3A9C744F" w14:textId="77777777" w:rsidTr="00A84AD5">
        <w:tc>
          <w:tcPr>
            <w:tcW w:w="3227" w:type="dxa"/>
            <w:shd w:val="clear" w:color="auto" w:fill="auto"/>
          </w:tcPr>
          <w:p w14:paraId="17D58803" w14:textId="77777777" w:rsidR="006F5A12" w:rsidRDefault="009579FF" w:rsidP="00A84AD5">
            <w:pPr>
              <w:wordWrap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139" w:type="dxa"/>
            <w:shd w:val="clear" w:color="auto" w:fill="auto"/>
          </w:tcPr>
          <w:p w14:paraId="75CFA93D" w14:textId="77777777" w:rsidR="006F5A12" w:rsidRDefault="006F5A12" w:rsidP="00A84AD5">
            <w:pPr>
              <w:wordWrap w:val="0"/>
              <w:jc w:val="left"/>
            </w:pPr>
          </w:p>
        </w:tc>
      </w:tr>
      <w:tr w:rsidR="009579FF" w14:paraId="17FC5D39" w14:textId="77777777" w:rsidTr="00A84AD5">
        <w:tc>
          <w:tcPr>
            <w:tcW w:w="3227" w:type="dxa"/>
            <w:shd w:val="clear" w:color="auto" w:fill="auto"/>
          </w:tcPr>
          <w:p w14:paraId="1F26CAF3" w14:textId="77777777" w:rsidR="009579FF" w:rsidRDefault="009579FF" w:rsidP="00A84AD5">
            <w:pPr>
              <w:wordWrap w:val="0"/>
              <w:jc w:val="left"/>
            </w:pPr>
            <w:r>
              <w:rPr>
                <w:rFonts w:hint="eastAsia"/>
              </w:rPr>
              <w:t>会員又は組合員の数</w:t>
            </w:r>
          </w:p>
        </w:tc>
        <w:tc>
          <w:tcPr>
            <w:tcW w:w="7139" w:type="dxa"/>
            <w:shd w:val="clear" w:color="auto" w:fill="auto"/>
          </w:tcPr>
          <w:p w14:paraId="2E44945C" w14:textId="77777777" w:rsidR="009579FF" w:rsidRDefault="009579FF" w:rsidP="00A84AD5">
            <w:pPr>
              <w:wordWrap w:val="0"/>
              <w:jc w:val="left"/>
            </w:pPr>
          </w:p>
        </w:tc>
      </w:tr>
      <w:tr w:rsidR="006F5A12" w14:paraId="3ADFBC92" w14:textId="77777777" w:rsidTr="00A84AD5">
        <w:tc>
          <w:tcPr>
            <w:tcW w:w="3227" w:type="dxa"/>
            <w:shd w:val="clear" w:color="auto" w:fill="auto"/>
          </w:tcPr>
          <w:p w14:paraId="47911857" w14:textId="77777777" w:rsidR="009579FF" w:rsidRDefault="009579FF" w:rsidP="009579FF">
            <w:pPr>
              <w:wordWrap w:val="0"/>
              <w:jc w:val="left"/>
            </w:pPr>
            <w:r>
              <w:rPr>
                <w:rFonts w:hint="eastAsia"/>
              </w:rPr>
              <w:t>(フリガナ)</w:t>
            </w:r>
          </w:p>
          <w:p w14:paraId="245FAA22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139" w:type="dxa"/>
            <w:shd w:val="clear" w:color="auto" w:fill="auto"/>
          </w:tcPr>
          <w:p w14:paraId="050E9CBE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（　　　　　　　　　　）</w:t>
            </w:r>
          </w:p>
          <w:p w14:paraId="1C9FD5F4" w14:textId="77777777" w:rsidR="00A93681" w:rsidRDefault="00A93681" w:rsidP="00A84AD5">
            <w:pPr>
              <w:wordWrap w:val="0"/>
              <w:jc w:val="left"/>
            </w:pPr>
          </w:p>
        </w:tc>
      </w:tr>
      <w:tr w:rsidR="006F5A12" w14:paraId="3D92F4A7" w14:textId="77777777" w:rsidTr="00A84AD5">
        <w:tc>
          <w:tcPr>
            <w:tcW w:w="3227" w:type="dxa"/>
            <w:shd w:val="clear" w:color="auto" w:fill="auto"/>
          </w:tcPr>
          <w:p w14:paraId="3451F918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担当者住所</w:t>
            </w:r>
          </w:p>
        </w:tc>
        <w:tc>
          <w:tcPr>
            <w:tcW w:w="7139" w:type="dxa"/>
            <w:shd w:val="clear" w:color="auto" w:fill="auto"/>
          </w:tcPr>
          <w:p w14:paraId="47CDCF35" w14:textId="77777777" w:rsidR="006F5A12" w:rsidRDefault="006F5A12" w:rsidP="00A84AD5">
            <w:pPr>
              <w:wordWrap w:val="0"/>
              <w:jc w:val="left"/>
            </w:pPr>
          </w:p>
        </w:tc>
      </w:tr>
      <w:tr w:rsidR="006F5A12" w14:paraId="4EC77885" w14:textId="77777777" w:rsidTr="00A84AD5">
        <w:tc>
          <w:tcPr>
            <w:tcW w:w="3227" w:type="dxa"/>
            <w:shd w:val="clear" w:color="auto" w:fill="auto"/>
          </w:tcPr>
          <w:p w14:paraId="49C080AF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担当者電話番号</w:t>
            </w:r>
          </w:p>
        </w:tc>
        <w:tc>
          <w:tcPr>
            <w:tcW w:w="7139" w:type="dxa"/>
            <w:shd w:val="clear" w:color="auto" w:fill="auto"/>
          </w:tcPr>
          <w:p w14:paraId="7915A77E" w14:textId="77777777" w:rsidR="006F5A12" w:rsidRDefault="006F5A12" w:rsidP="00A84AD5">
            <w:pPr>
              <w:wordWrap w:val="0"/>
              <w:jc w:val="left"/>
            </w:pPr>
          </w:p>
        </w:tc>
      </w:tr>
      <w:tr w:rsidR="006F5A12" w14:paraId="086F98EA" w14:textId="77777777" w:rsidTr="00A84AD5">
        <w:tc>
          <w:tcPr>
            <w:tcW w:w="3227" w:type="dxa"/>
            <w:shd w:val="clear" w:color="auto" w:fill="auto"/>
          </w:tcPr>
          <w:p w14:paraId="556767F2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担当者</w:t>
            </w:r>
            <w:r w:rsidR="00CA5014">
              <w:rPr>
                <w:rFonts w:hint="eastAsia"/>
              </w:rPr>
              <w:t>メール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139" w:type="dxa"/>
            <w:shd w:val="clear" w:color="auto" w:fill="auto"/>
          </w:tcPr>
          <w:p w14:paraId="7B0BA2C0" w14:textId="77777777" w:rsidR="006F5A12" w:rsidRDefault="006F5A12" w:rsidP="00A84AD5">
            <w:pPr>
              <w:wordWrap w:val="0"/>
              <w:jc w:val="left"/>
            </w:pPr>
          </w:p>
        </w:tc>
      </w:tr>
    </w:tbl>
    <w:p w14:paraId="3C49F18B" w14:textId="77777777" w:rsidR="007D743C" w:rsidRDefault="00BA6875" w:rsidP="006F5A12">
      <w:pPr>
        <w:wordWrap w:val="0"/>
        <w:jc w:val="left"/>
      </w:pPr>
      <w:r>
        <w:rPr>
          <w:rFonts w:hint="eastAsia"/>
        </w:rPr>
        <w:t xml:space="preserve">　　　　　　　</w:t>
      </w:r>
    </w:p>
    <w:p w14:paraId="7BC44599" w14:textId="77777777" w:rsidR="001F6F1E" w:rsidRDefault="001F6F1E" w:rsidP="001F6F1E">
      <w:pPr>
        <w:spacing w:line="320" w:lineRule="exact"/>
        <w:jc w:val="left"/>
      </w:pPr>
      <w:r>
        <w:rPr>
          <w:rFonts w:hint="eastAsia"/>
        </w:rPr>
        <w:t>■推せん意向書提出先</w:t>
      </w:r>
    </w:p>
    <w:p w14:paraId="33AEF233" w14:textId="26846C5B" w:rsidR="001F6F1E" w:rsidRDefault="001F6F1E" w:rsidP="001F6F1E">
      <w:pPr>
        <w:spacing w:line="320" w:lineRule="exact"/>
        <w:ind w:firstLineChars="100" w:firstLine="252"/>
        <w:jc w:val="left"/>
      </w:pPr>
      <w:r>
        <w:rPr>
          <w:rFonts w:hint="eastAsia"/>
        </w:rPr>
        <w:t>６月</w:t>
      </w:r>
      <w:r w:rsidR="00DE6FCF">
        <w:rPr>
          <w:rFonts w:hint="eastAsia"/>
        </w:rPr>
        <w:t>19</w:t>
      </w:r>
      <w:r>
        <w:rPr>
          <w:rFonts w:hint="eastAsia"/>
        </w:rPr>
        <w:t>日（金）までに下記担当へ提出をお願いします。</w:t>
      </w:r>
    </w:p>
    <w:p w14:paraId="598E4C7E" w14:textId="77777777" w:rsidR="001F6F1E" w:rsidRPr="00B23005" w:rsidRDefault="001F6F1E" w:rsidP="001F6F1E">
      <w:pPr>
        <w:spacing w:line="320" w:lineRule="exact"/>
        <w:ind w:firstLineChars="100" w:firstLine="252"/>
        <w:jc w:val="left"/>
      </w:pPr>
    </w:p>
    <w:p w14:paraId="43195FEE" w14:textId="77777777" w:rsidR="001F6F1E" w:rsidRDefault="001F6F1E" w:rsidP="001F6F1E">
      <w:pPr>
        <w:spacing w:line="320" w:lineRule="exact"/>
        <w:jc w:val="left"/>
      </w:pPr>
      <w:r>
        <w:rPr>
          <w:rFonts w:hint="eastAsia"/>
        </w:rPr>
        <w:t>（１）商工業関係</w:t>
      </w:r>
      <w:r>
        <w:tab/>
      </w:r>
      <w:r>
        <w:tab/>
      </w:r>
      <w:r>
        <w:rPr>
          <w:rFonts w:hint="eastAsia"/>
        </w:rPr>
        <w:t>帯広市　経済部　経済室　経済企画課</w:t>
      </w:r>
    </w:p>
    <w:p w14:paraId="3F82055A" w14:textId="77777777" w:rsidR="001F6F1E" w:rsidRDefault="001F6F1E" w:rsidP="001F6F1E">
      <w:pPr>
        <w:spacing w:line="320" w:lineRule="exact"/>
        <w:ind w:left="2160" w:firstLine="720"/>
        <w:jc w:val="left"/>
      </w:pPr>
      <w:r>
        <w:rPr>
          <w:rFonts w:hint="eastAsia"/>
        </w:rPr>
        <w:t>帯広市西５条南７丁目１　帯広市役所７階</w:t>
      </w:r>
    </w:p>
    <w:p w14:paraId="7A142A01" w14:textId="77777777" w:rsidR="001F6F1E" w:rsidRDefault="001F6F1E" w:rsidP="001F6F1E">
      <w:pPr>
        <w:spacing w:line="320" w:lineRule="exact"/>
        <w:ind w:left="2160" w:firstLine="720"/>
        <w:jc w:val="left"/>
      </w:pPr>
      <w:r>
        <w:rPr>
          <w:rFonts w:hint="eastAsia"/>
        </w:rPr>
        <w:t>メール：</w:t>
      </w:r>
      <w:r>
        <w:t>keizai@city.obihiro.hokkaido.jp</w:t>
      </w:r>
    </w:p>
    <w:p w14:paraId="729C602C" w14:textId="77777777" w:rsidR="001F6F1E" w:rsidRDefault="001F6F1E" w:rsidP="001F6F1E">
      <w:pPr>
        <w:spacing w:line="320" w:lineRule="exact"/>
        <w:ind w:left="2160" w:firstLine="720"/>
        <w:jc w:val="left"/>
      </w:pPr>
      <w:r>
        <w:rPr>
          <w:rFonts w:hint="eastAsia"/>
        </w:rPr>
        <w:t>電　話：0155-65-4167</w:t>
      </w:r>
    </w:p>
    <w:p w14:paraId="742262E7" w14:textId="77777777" w:rsidR="001F6F1E" w:rsidRDefault="001F6F1E" w:rsidP="001F6F1E">
      <w:pPr>
        <w:spacing w:line="320" w:lineRule="exact"/>
        <w:ind w:left="2160" w:firstLine="720"/>
        <w:jc w:val="left"/>
      </w:pPr>
      <w:r>
        <w:rPr>
          <w:rFonts w:hint="eastAsia"/>
        </w:rPr>
        <w:t>担　当：本間、高橋</w:t>
      </w:r>
    </w:p>
    <w:p w14:paraId="66393FE9" w14:textId="77777777" w:rsidR="001F6F1E" w:rsidRPr="00C56366" w:rsidRDefault="001F6F1E" w:rsidP="001F6F1E">
      <w:pPr>
        <w:spacing w:line="320" w:lineRule="exact"/>
        <w:jc w:val="left"/>
      </w:pPr>
      <w:r>
        <w:rPr>
          <w:rFonts w:hint="eastAsia"/>
        </w:rPr>
        <w:t xml:space="preserve">　</w:t>
      </w:r>
    </w:p>
    <w:p w14:paraId="3D55C18F" w14:textId="77777777" w:rsidR="001F6F1E" w:rsidRDefault="001F6F1E" w:rsidP="001F6F1E">
      <w:pPr>
        <w:spacing w:line="320" w:lineRule="exact"/>
        <w:jc w:val="left"/>
      </w:pPr>
      <w:r>
        <w:rPr>
          <w:rFonts w:hint="eastAsia"/>
        </w:rPr>
        <w:t>（２）農林水産業関係</w:t>
      </w:r>
      <w:r>
        <w:tab/>
      </w:r>
      <w:r>
        <w:rPr>
          <w:rFonts w:hint="eastAsia"/>
        </w:rPr>
        <w:t>帯広市　農政部　農政室　農村振興課</w:t>
      </w:r>
    </w:p>
    <w:p w14:paraId="1DEF64B7" w14:textId="77777777" w:rsidR="001F6F1E" w:rsidRDefault="001F6F1E" w:rsidP="001F6F1E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帯広市西５条南７丁目１　</w:t>
      </w:r>
      <w:r>
        <w:rPr>
          <w:rFonts w:hint="eastAsia"/>
        </w:rPr>
        <w:t>帯広</w:t>
      </w:r>
      <w:r>
        <w:rPr>
          <w:rFonts w:hint="eastAsia"/>
          <w:lang w:eastAsia="zh-CN"/>
        </w:rPr>
        <w:t>市役所７階</w:t>
      </w:r>
    </w:p>
    <w:p w14:paraId="03F78B30" w14:textId="77777777" w:rsidR="001F6F1E" w:rsidRPr="00BC1BC7" w:rsidRDefault="001F6F1E" w:rsidP="001F6F1E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メール：</w:t>
      </w:r>
      <w:r>
        <w:t>rural@city.obihiro.hokkaido.jp</w:t>
      </w:r>
    </w:p>
    <w:p w14:paraId="4AA36796" w14:textId="77777777" w:rsidR="001F6F1E" w:rsidRPr="00BC1BC7" w:rsidRDefault="001F6F1E" w:rsidP="001F6F1E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電　話：</w:t>
      </w:r>
      <w:r>
        <w:rPr>
          <w:rFonts w:hint="eastAsia"/>
          <w:lang w:eastAsia="zh-CN"/>
        </w:rPr>
        <w:t>0155-65-4171</w:t>
      </w:r>
    </w:p>
    <w:p w14:paraId="79C9B357" w14:textId="77777777" w:rsidR="001F6F1E" w:rsidRPr="00B23005" w:rsidRDefault="001F6F1E" w:rsidP="001F6F1E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 w:rsidRPr="00BC1BC7">
        <w:rPr>
          <w:rFonts w:hint="eastAsia"/>
          <w:lang w:eastAsia="zh-CN"/>
        </w:rPr>
        <w:t>担　当：</w:t>
      </w:r>
      <w:r>
        <w:rPr>
          <w:rFonts w:hint="eastAsia"/>
        </w:rPr>
        <w:t>廣川</w:t>
      </w:r>
    </w:p>
    <w:p w14:paraId="49F2063E" w14:textId="77777777" w:rsidR="006F5A12" w:rsidRPr="006D7369" w:rsidRDefault="006F5A12" w:rsidP="001F6F1E">
      <w:pPr>
        <w:spacing w:line="320" w:lineRule="exact"/>
        <w:jc w:val="left"/>
        <w:rPr>
          <w:rFonts w:eastAsia="DengXian"/>
          <w:lang w:eastAsia="zh-CN"/>
        </w:rPr>
      </w:pPr>
    </w:p>
    <w:sectPr w:rsidR="006F5A12" w:rsidRPr="006D7369" w:rsidSect="008C5844">
      <w:endnotePr>
        <w:numStart w:val="0"/>
      </w:endnotePr>
      <w:type w:val="nextColumn"/>
      <w:pgSz w:w="11906" w:h="16838"/>
      <w:pgMar w:top="851" w:right="453" w:bottom="567" w:left="13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3D84" w14:textId="77777777" w:rsidR="00194DE0" w:rsidRDefault="00194DE0" w:rsidP="001D4458">
      <w:pPr>
        <w:spacing w:line="240" w:lineRule="auto"/>
      </w:pPr>
      <w:r>
        <w:separator/>
      </w:r>
    </w:p>
  </w:endnote>
  <w:endnote w:type="continuationSeparator" w:id="0">
    <w:p w14:paraId="3C956BA2" w14:textId="77777777" w:rsidR="00194DE0" w:rsidRDefault="00194DE0" w:rsidP="001D4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5941" w14:textId="77777777" w:rsidR="00194DE0" w:rsidRDefault="00194DE0" w:rsidP="001D4458">
      <w:pPr>
        <w:spacing w:line="240" w:lineRule="auto"/>
      </w:pPr>
      <w:r>
        <w:separator/>
      </w:r>
    </w:p>
  </w:footnote>
  <w:footnote w:type="continuationSeparator" w:id="0">
    <w:p w14:paraId="7F2AEED5" w14:textId="77777777" w:rsidR="00194DE0" w:rsidRDefault="00194DE0" w:rsidP="001D44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20"/>
    <w:rsid w:val="0002009B"/>
    <w:rsid w:val="00064728"/>
    <w:rsid w:val="0007000F"/>
    <w:rsid w:val="000D14CD"/>
    <w:rsid w:val="0016016A"/>
    <w:rsid w:val="00194DE0"/>
    <w:rsid w:val="001D4458"/>
    <w:rsid w:val="001E5827"/>
    <w:rsid w:val="001F6F1E"/>
    <w:rsid w:val="002B0B9C"/>
    <w:rsid w:val="003052C8"/>
    <w:rsid w:val="003C134F"/>
    <w:rsid w:val="00411826"/>
    <w:rsid w:val="00433086"/>
    <w:rsid w:val="00446D36"/>
    <w:rsid w:val="004C02C6"/>
    <w:rsid w:val="004E6B60"/>
    <w:rsid w:val="005F2867"/>
    <w:rsid w:val="006675FE"/>
    <w:rsid w:val="0068399A"/>
    <w:rsid w:val="006A378C"/>
    <w:rsid w:val="006B796A"/>
    <w:rsid w:val="006D42F3"/>
    <w:rsid w:val="006D7369"/>
    <w:rsid w:val="006F5A12"/>
    <w:rsid w:val="00747D0A"/>
    <w:rsid w:val="007B6282"/>
    <w:rsid w:val="007D1A3E"/>
    <w:rsid w:val="007D743C"/>
    <w:rsid w:val="008033A1"/>
    <w:rsid w:val="00870F3E"/>
    <w:rsid w:val="00876C06"/>
    <w:rsid w:val="008773C8"/>
    <w:rsid w:val="008A13AF"/>
    <w:rsid w:val="008B460F"/>
    <w:rsid w:val="008C5844"/>
    <w:rsid w:val="00927DE9"/>
    <w:rsid w:val="009579FF"/>
    <w:rsid w:val="00985320"/>
    <w:rsid w:val="009B4AE3"/>
    <w:rsid w:val="00A15EFE"/>
    <w:rsid w:val="00A22FE0"/>
    <w:rsid w:val="00A71532"/>
    <w:rsid w:val="00A74B63"/>
    <w:rsid w:val="00A7751D"/>
    <w:rsid w:val="00A84AD5"/>
    <w:rsid w:val="00A91B5A"/>
    <w:rsid w:val="00A93681"/>
    <w:rsid w:val="00AB2BFF"/>
    <w:rsid w:val="00AE321A"/>
    <w:rsid w:val="00B46FAD"/>
    <w:rsid w:val="00BA6875"/>
    <w:rsid w:val="00BF16E3"/>
    <w:rsid w:val="00C16DA0"/>
    <w:rsid w:val="00C64221"/>
    <w:rsid w:val="00CA5014"/>
    <w:rsid w:val="00CB2F5A"/>
    <w:rsid w:val="00CE6018"/>
    <w:rsid w:val="00DE6FCF"/>
    <w:rsid w:val="00E22D84"/>
    <w:rsid w:val="00EC0A87"/>
    <w:rsid w:val="00EC5E05"/>
    <w:rsid w:val="00EF3D54"/>
    <w:rsid w:val="00F27D24"/>
    <w:rsid w:val="00F77B9E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6613D4"/>
  <w15:chartTrackingRefBased/>
  <w15:docId w15:val="{B15CFF07-8254-43FE-9F35-0DAD6807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rFonts w:ascii="ＭＳ 明朝" w:hAnsi="Century"/>
      <w:spacing w:val="2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4458"/>
    <w:rPr>
      <w:rFonts w:ascii="ＭＳ 明朝" w:hAnsi="Century"/>
      <w:spacing w:val="21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D4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4458"/>
    <w:rPr>
      <w:rFonts w:ascii="ＭＳ 明朝" w:hAnsi="Century"/>
      <w:spacing w:val="21"/>
      <w:kern w:val="2"/>
      <w:sz w:val="21"/>
    </w:rPr>
  </w:style>
  <w:style w:type="table" w:styleId="a7">
    <w:name w:val="Table Grid"/>
    <w:basedOn w:val="a1"/>
    <w:uiPriority w:val="59"/>
    <w:rsid w:val="006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73C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73C8"/>
    <w:rPr>
      <w:rFonts w:ascii="游ゴシック Light" w:eastAsia="游ゴシック Light" w:hAnsi="游ゴシック Light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DAE3-DF35-4888-99D1-4DFC68929F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34</Words>
  <Characters>182</Characters>
  <DocSecurity>0</DocSecurity>
  <Lines>1</Lines>
  <Paragraphs>1</Paragraphs>
  <ScaleCrop>false</ScaleCrop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3T08:16:00Z</cp:lastPrinted>
  <dcterms:created xsi:type="dcterms:W3CDTF">2026-04-27T04:57:00Z</dcterms:created>
  <dcterms:modified xsi:type="dcterms:W3CDTF">2026-04-28T01:10:00Z</dcterms:modified>
</cp:coreProperties>
</file>